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36A4A762" w:rsidR="00013FCE" w:rsidRPr="00723AA8" w:rsidRDefault="00013FCE" w:rsidP="0065210D">
      <w:pPr>
        <w:pStyle w:val="NoSpacing"/>
        <w:rPr>
          <w:rFonts w:ascii="Calibri" w:hAnsi="Calibri" w:cs="Calibri"/>
          <w:b/>
          <w:sz w:val="72"/>
          <w:szCs w:val="72"/>
        </w:rPr>
      </w:pPr>
      <w:r w:rsidRPr="000E619B">
        <w:rPr>
          <w:rFonts w:ascii="Arial" w:hAnsi="Arial" w:cs="Arial"/>
          <w:b/>
          <w:sz w:val="72"/>
          <w:szCs w:val="72"/>
        </w:rPr>
        <w:t>St. Michael</w:t>
      </w:r>
      <w:r w:rsidRPr="000E619B">
        <w:rPr>
          <w:rFonts w:ascii="Arial" w:hAnsi="Arial" w:cs="Arial"/>
          <w:b/>
          <w:sz w:val="72"/>
          <w:szCs w:val="72"/>
        </w:rPr>
        <w:tab/>
      </w:r>
      <w:r w:rsidRPr="000E619B">
        <w:rPr>
          <w:rFonts w:ascii="Arial" w:hAnsi="Arial" w:cs="Arial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 w:rsidR="00030363">
        <w:rPr>
          <w:rFonts w:ascii="Arial" w:hAnsi="Arial" w:cs="Arial"/>
          <w:b/>
          <w:sz w:val="72"/>
          <w:szCs w:val="72"/>
        </w:rPr>
        <w:t>Dec</w:t>
      </w:r>
      <w:r w:rsidR="00AD761B">
        <w:rPr>
          <w:rFonts w:ascii="Arial" w:hAnsi="Arial" w:cs="Arial"/>
          <w:b/>
          <w:sz w:val="72"/>
          <w:szCs w:val="72"/>
        </w:rPr>
        <w:t>ember</w:t>
      </w:r>
      <w:r w:rsidRPr="000E619B">
        <w:rPr>
          <w:rFonts w:ascii="Arial" w:hAnsi="Arial" w:cs="Arial"/>
          <w:b/>
          <w:sz w:val="72"/>
          <w:szCs w:val="72"/>
        </w:rPr>
        <w:t xml:space="preserve"> 202</w:t>
      </w:r>
      <w:r w:rsidR="008854F1">
        <w:rPr>
          <w:rFonts w:ascii="Arial" w:hAnsi="Arial" w:cs="Arial"/>
          <w:b/>
          <w:sz w:val="72"/>
          <w:szCs w:val="72"/>
        </w:rPr>
        <w:t>5</w:t>
      </w:r>
    </w:p>
    <w:p w14:paraId="00F3236C" w14:textId="146701CC" w:rsidR="00013FCE" w:rsidRPr="000751A4" w:rsidRDefault="00013FCE" w:rsidP="0065210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1A4">
        <w:rPr>
          <w:sz w:val="28"/>
          <w:szCs w:val="28"/>
        </w:rPr>
        <w:t>Sunday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751A4">
        <w:rPr>
          <w:sz w:val="28"/>
          <w:szCs w:val="28"/>
        </w:rPr>
        <w:t>Monday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751A4">
        <w:rPr>
          <w:sz w:val="28"/>
          <w:szCs w:val="28"/>
        </w:rPr>
        <w:t xml:space="preserve">Tue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751A4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Thur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751A4">
        <w:rPr>
          <w:sz w:val="28"/>
          <w:szCs w:val="28"/>
        </w:rPr>
        <w:t xml:space="preserve">Friday 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Saturday  </w:t>
      </w: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723AA8" w14:paraId="773E552E" w14:textId="77777777" w:rsidTr="00577F49">
        <w:trPr>
          <w:trHeight w:val="1880"/>
        </w:trPr>
        <w:tc>
          <w:tcPr>
            <w:tcW w:w="2212" w:type="dxa"/>
          </w:tcPr>
          <w:p w14:paraId="54A166F6" w14:textId="4963061E" w:rsidR="00E66790" w:rsidRPr="00577F49" w:rsidRDefault="00E66790" w:rsidP="0065210D">
            <w:pPr>
              <w:pStyle w:val="NoSpacing"/>
              <w:rPr>
                <w:rFonts w:ascii="Arial" w:hAnsi="Arial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6" w:type="dxa"/>
          </w:tcPr>
          <w:p w14:paraId="02463D9C" w14:textId="77777777" w:rsidR="003C04E3" w:rsidRDefault="00030363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7B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D0574">
              <w:rPr>
                <w:rFonts w:ascii="Arial" w:hAnsi="Arial" w:cs="Arial"/>
                <w:sz w:val="20"/>
                <w:szCs w:val="20"/>
              </w:rPr>
              <w:t xml:space="preserve"> No Mass</w:t>
            </w:r>
          </w:p>
          <w:p w14:paraId="51C6A12D" w14:textId="77777777" w:rsidR="009D0574" w:rsidRDefault="009D0574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4C222E83" w14:textId="77777777" w:rsidR="00C50176" w:rsidRDefault="00C50176" w:rsidP="00C501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4EF7C668" w14:textId="7CB1CEA5" w:rsidR="00C50176" w:rsidRPr="00577F49" w:rsidRDefault="00C50176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C652C64" w14:textId="77777777" w:rsidR="003C04E3" w:rsidRDefault="00030363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7BD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D0574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4D87ADBD" w14:textId="493573E5" w:rsidR="00C50176" w:rsidRDefault="00C50176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DAE8642" w14:textId="77777777" w:rsidR="001F42B6" w:rsidRPr="005B1520" w:rsidRDefault="001F42B6" w:rsidP="001F42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7B613EEE" w14:textId="77777777" w:rsidR="001F42B6" w:rsidRPr="005B1520" w:rsidRDefault="001F42B6" w:rsidP="001F42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1E036E9C" w14:textId="689C4596" w:rsidR="00C50176" w:rsidRDefault="00C50176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Class 7:00 – 8:30 pm</w:t>
            </w:r>
          </w:p>
          <w:p w14:paraId="128351DC" w14:textId="13356277" w:rsidR="009D0574" w:rsidRPr="00577F49" w:rsidRDefault="009D0574" w:rsidP="001F42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A3125ED" w14:textId="4F6EFF80" w:rsidR="00A44687" w:rsidRDefault="000303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7BD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50176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3542014E" w14:textId="4038D4AB" w:rsidR="00C50176" w:rsidRDefault="00C50176" w:rsidP="00C501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es 6:00 – 7:00 pm</w:t>
            </w:r>
          </w:p>
          <w:p w14:paraId="4719C98D" w14:textId="77777777" w:rsidR="00577F49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083A96" w14:textId="77777777" w:rsidR="00577F49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DC6A00C" w14:textId="77777777" w:rsidR="00577F49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382A8A7" w14:textId="77777777" w:rsidR="00577F49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B31081E" w14:textId="77777777" w:rsidR="00FA3C81" w:rsidRDefault="00FA3C8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54DB469E" w:rsidR="00577F49" w:rsidRPr="00577F49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F49">
              <w:rPr>
                <w:rFonts w:ascii="Arial" w:hAnsi="Arial" w:cs="Arial"/>
                <w:sz w:val="16"/>
                <w:szCs w:val="16"/>
              </w:rPr>
              <w:t>St. Francis Xavier, Priest</w:t>
            </w:r>
          </w:p>
        </w:tc>
        <w:tc>
          <w:tcPr>
            <w:tcW w:w="2002" w:type="dxa"/>
          </w:tcPr>
          <w:p w14:paraId="575EADC9" w14:textId="52BD56B8" w:rsidR="00A44687" w:rsidRDefault="00030363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7BD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50176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6D1E914A" w14:textId="77777777" w:rsidR="00577F49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E30D5C" w14:textId="77777777" w:rsidR="00577F49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2A58C5" w14:textId="77777777" w:rsidR="00577F49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A167CD1" w14:textId="77777777" w:rsidR="00577F49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FE3B81" w14:textId="77777777" w:rsidR="00577F49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839E57" w14:textId="77777777" w:rsidR="00577F49" w:rsidRDefault="00577F4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FAA192" w14:textId="68F98093" w:rsidR="00577F49" w:rsidRPr="00577F49" w:rsidRDefault="00577F49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F49">
              <w:rPr>
                <w:rFonts w:ascii="Arial" w:hAnsi="Arial" w:cs="Arial"/>
                <w:sz w:val="16"/>
                <w:szCs w:val="16"/>
              </w:rPr>
              <w:t>St. John Damascene, Priest &amp; Dr. 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7F49">
              <w:rPr>
                <w:rFonts w:ascii="Arial" w:hAnsi="Arial" w:cs="Arial"/>
                <w:sz w:val="16"/>
                <w:szCs w:val="16"/>
              </w:rPr>
              <w:t>Church</w:t>
            </w:r>
          </w:p>
        </w:tc>
        <w:tc>
          <w:tcPr>
            <w:tcW w:w="2071" w:type="dxa"/>
          </w:tcPr>
          <w:p w14:paraId="459881A8" w14:textId="444432A3" w:rsidR="00A44687" w:rsidRPr="00937B60" w:rsidRDefault="00030363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7BD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50176" w:rsidRPr="00937B60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169F8881" w14:textId="415581EC" w:rsidR="00F742ED" w:rsidRDefault="00937B60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37B60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ly Hour after Mass</w:t>
            </w:r>
          </w:p>
          <w:p w14:paraId="4A5D397F" w14:textId="77777777" w:rsidR="00577F49" w:rsidRDefault="00577F49" w:rsidP="00236E3A">
            <w:pPr>
              <w:pStyle w:val="NoSpacing"/>
              <w:rPr>
                <w:sz w:val="20"/>
                <w:szCs w:val="20"/>
              </w:rPr>
            </w:pPr>
          </w:p>
          <w:p w14:paraId="6F25FE79" w14:textId="77777777" w:rsidR="00577F49" w:rsidRDefault="00577F49" w:rsidP="00236E3A">
            <w:pPr>
              <w:pStyle w:val="NoSpacing"/>
              <w:rPr>
                <w:sz w:val="20"/>
                <w:szCs w:val="20"/>
              </w:rPr>
            </w:pPr>
          </w:p>
          <w:p w14:paraId="63EBEB21" w14:textId="77777777" w:rsidR="00577F49" w:rsidRDefault="00577F49" w:rsidP="00236E3A">
            <w:pPr>
              <w:pStyle w:val="NoSpacing"/>
              <w:rPr>
                <w:sz w:val="20"/>
                <w:szCs w:val="20"/>
              </w:rPr>
            </w:pPr>
          </w:p>
          <w:p w14:paraId="0B34F08B" w14:textId="77777777" w:rsidR="00577F49" w:rsidRDefault="00577F49" w:rsidP="00236E3A">
            <w:pPr>
              <w:pStyle w:val="NoSpacing"/>
              <w:rPr>
                <w:sz w:val="20"/>
                <w:szCs w:val="20"/>
              </w:rPr>
            </w:pPr>
          </w:p>
          <w:p w14:paraId="63724E62" w14:textId="77777777" w:rsidR="00577F49" w:rsidRDefault="00577F49" w:rsidP="00236E3A">
            <w:pPr>
              <w:pStyle w:val="NoSpacing"/>
              <w:rPr>
                <w:sz w:val="20"/>
                <w:szCs w:val="20"/>
              </w:rPr>
            </w:pPr>
          </w:p>
          <w:p w14:paraId="030D932D" w14:textId="0F4D677C" w:rsidR="00577F49" w:rsidRPr="00577F49" w:rsidRDefault="00577F49" w:rsidP="00236E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48" w:type="dxa"/>
          </w:tcPr>
          <w:p w14:paraId="5E9466A9" w14:textId="77202C72" w:rsidR="00F80E8A" w:rsidRPr="00C50176" w:rsidRDefault="000303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7BD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A62F9" w:rsidRPr="00C50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C50176">
              <w:rPr>
                <w:rFonts w:ascii="Arial" w:hAnsi="Arial" w:cs="Arial"/>
                <w:sz w:val="20"/>
                <w:szCs w:val="20"/>
              </w:rPr>
              <w:t>5:00 pm Mass</w:t>
            </w:r>
            <w:r w:rsidR="00F80E8A" w:rsidRPr="00C50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0E1294" w14:textId="77777777" w:rsidR="00577F49" w:rsidRPr="00C50176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834EDDC" w14:textId="77777777" w:rsidR="00577F49" w:rsidRPr="00C50176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EC1D10" w14:textId="77777777" w:rsidR="00577F49" w:rsidRPr="00C50176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A140F74" w14:textId="77777777" w:rsidR="00577F49" w:rsidRPr="00C50176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F60B82" w14:textId="77777777" w:rsidR="00577F49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041C60" w14:textId="77777777" w:rsidR="00F742ED" w:rsidRDefault="00F742E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6A11A5" w14:textId="77777777" w:rsidR="00F742ED" w:rsidRPr="00C50176" w:rsidRDefault="00F742E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58263F" w14:textId="77777777" w:rsidR="00577F49" w:rsidRPr="00C50176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D70810B" w14:textId="77777777" w:rsidR="00577F49" w:rsidRPr="00C50176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1A1AF88E" w:rsidR="006D031F" w:rsidRPr="00C50176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50176">
              <w:rPr>
                <w:rFonts w:ascii="Arial" w:hAnsi="Arial" w:cs="Arial"/>
                <w:sz w:val="16"/>
                <w:szCs w:val="16"/>
              </w:rPr>
              <w:t>St. Nicholas, Bishop</w:t>
            </w:r>
          </w:p>
        </w:tc>
      </w:tr>
      <w:tr w:rsidR="00B02DB5" w:rsidRPr="00723AA8" w14:paraId="47D29A7A" w14:textId="77777777" w:rsidTr="00BA450E">
        <w:trPr>
          <w:trHeight w:val="1430"/>
        </w:trPr>
        <w:tc>
          <w:tcPr>
            <w:tcW w:w="2212" w:type="dxa"/>
          </w:tcPr>
          <w:p w14:paraId="7619CC2D" w14:textId="797C4099" w:rsidR="008306EB" w:rsidRPr="005B1520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7BD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5B1520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5FFF8E09" w14:textId="45F50E4E" w:rsidR="001F3F2F" w:rsidRPr="005B1520" w:rsidRDefault="001F3F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C98FFF" w14:textId="77777777" w:rsidR="00BA450E" w:rsidRDefault="00BA450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C014BE4" w14:textId="77777777" w:rsidR="00EF0BD0" w:rsidRDefault="00EF0BD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F1B6B8" w14:textId="77777777" w:rsidR="00C4018C" w:rsidRDefault="00C4018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586D6B" w14:textId="77777777" w:rsidR="00C53994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20E3DF" w14:textId="77777777" w:rsidR="00C53994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186A8FF2" w:rsidR="006D031F" w:rsidRPr="006D031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5399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Advent</w:t>
            </w:r>
          </w:p>
        </w:tc>
        <w:tc>
          <w:tcPr>
            <w:tcW w:w="2106" w:type="dxa"/>
          </w:tcPr>
          <w:p w14:paraId="44C72DAA" w14:textId="265438AE" w:rsidR="003C2A55" w:rsidRDefault="00574D4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>
              <w:rPr>
                <w:rFonts w:ascii="Arial" w:hAnsi="Arial" w:cs="Arial"/>
                <w:sz w:val="20"/>
                <w:szCs w:val="20"/>
              </w:rPr>
              <w:t>5:00 pm</w:t>
            </w:r>
            <w:r w:rsidR="003C04E3" w:rsidRPr="005B1520">
              <w:rPr>
                <w:rFonts w:ascii="Arial" w:hAnsi="Arial" w:cs="Arial"/>
                <w:sz w:val="20"/>
                <w:szCs w:val="20"/>
              </w:rPr>
              <w:t xml:space="preserve"> Mass</w:t>
            </w:r>
            <w:r w:rsidR="00424803">
              <w:rPr>
                <w:rFonts w:ascii="Arial" w:hAnsi="Arial" w:cs="Arial"/>
                <w:sz w:val="20"/>
                <w:szCs w:val="20"/>
              </w:rPr>
              <w:t>-The Immaculate Conception</w:t>
            </w:r>
          </w:p>
          <w:p w14:paraId="5FE2E714" w14:textId="77777777" w:rsidR="00EF0BD0" w:rsidRDefault="00EF0BD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19E435" w14:textId="77777777" w:rsidR="00FC0EA3" w:rsidRDefault="00FC0EA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4A7ADA0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0A2996" w14:textId="77777777" w:rsidR="00F456D8" w:rsidRDefault="00F456D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0CF3121A" w:rsidR="00236E3A" w:rsidRPr="006D031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Immaculate Conception of the BVM</w:t>
            </w:r>
          </w:p>
        </w:tc>
        <w:tc>
          <w:tcPr>
            <w:tcW w:w="2106" w:type="dxa"/>
          </w:tcPr>
          <w:p w14:paraId="2A95FF86" w14:textId="6A1C04FC" w:rsidR="00EF0BD0" w:rsidRDefault="00577F49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4D4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7967EC9" w14:textId="224EB367" w:rsidR="000B2621" w:rsidRDefault="000B2621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046E718" w14:textId="1461E336" w:rsidR="009D0574" w:rsidRDefault="0014151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Class 7:00 – 8:30 pm</w:t>
            </w:r>
          </w:p>
          <w:p w14:paraId="4F26112B" w14:textId="77777777" w:rsidR="00BE0608" w:rsidRDefault="00BE060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DEECD7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D6F6783" w14:textId="77777777" w:rsidR="00BE0608" w:rsidRDefault="00BE060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749B1B33" w:rsidR="006D031F" w:rsidRPr="006D031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Juan Diego Cuauhtlatoatzin</w:t>
            </w:r>
          </w:p>
        </w:tc>
        <w:tc>
          <w:tcPr>
            <w:tcW w:w="2106" w:type="dxa"/>
          </w:tcPr>
          <w:p w14:paraId="50D41145" w14:textId="6535D6C6" w:rsidR="0080567E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4D4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4F1">
              <w:rPr>
                <w:rFonts w:ascii="Arial" w:hAnsi="Arial" w:cs="Arial"/>
                <w:sz w:val="20"/>
                <w:szCs w:val="20"/>
              </w:rPr>
              <w:t>6</w:t>
            </w:r>
            <w:r w:rsidR="00804177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BC04F1">
              <w:rPr>
                <w:rFonts w:ascii="Arial" w:hAnsi="Arial" w:cs="Arial"/>
                <w:sz w:val="20"/>
                <w:szCs w:val="20"/>
              </w:rPr>
              <w:t>p</w:t>
            </w:r>
            <w:r w:rsidR="00804177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80567E" w:rsidRPr="005B1520">
              <w:rPr>
                <w:rFonts w:ascii="Arial" w:hAnsi="Arial" w:cs="Arial"/>
                <w:sz w:val="20"/>
                <w:szCs w:val="20"/>
              </w:rPr>
              <w:t xml:space="preserve">Mass </w:t>
            </w:r>
          </w:p>
          <w:p w14:paraId="0B38E516" w14:textId="4E839C27" w:rsidR="008238DD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es</w:t>
            </w:r>
            <w:r w:rsidR="00C501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:00 – 7:00 pm</w:t>
            </w:r>
          </w:p>
          <w:p w14:paraId="7A438457" w14:textId="77777777" w:rsidR="008238DD" w:rsidRDefault="008238D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038A07" w14:textId="77777777" w:rsidR="007A1BA0" w:rsidRPr="005B1520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21D907" w14:textId="77777777" w:rsidR="00C53994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533382AE" w:rsidR="00C53994" w:rsidRPr="006D031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r Lady Loreto</w:t>
            </w:r>
          </w:p>
        </w:tc>
        <w:tc>
          <w:tcPr>
            <w:tcW w:w="2002" w:type="dxa"/>
          </w:tcPr>
          <w:p w14:paraId="4541A326" w14:textId="7379399E" w:rsidR="006D031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4D4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3A62F9" w:rsidRPr="00574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31F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5B1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82B4DEC" w14:textId="2DF6A332" w:rsidR="00937B60" w:rsidRPr="005B1520" w:rsidRDefault="00937B6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C meeting 9:00 am</w:t>
            </w:r>
          </w:p>
          <w:p w14:paraId="76961465" w14:textId="77777777" w:rsidR="00A44687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15C37D" w14:textId="77777777" w:rsidR="00C4018C" w:rsidRDefault="00C4018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E14C03" w14:textId="77777777" w:rsidR="007A1BA0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1D45A1" w14:textId="77777777" w:rsidR="00C53994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37854" w14:textId="66935B2A" w:rsidR="00C53994" w:rsidRPr="00C53994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Damasus I, Pope</w:t>
            </w:r>
          </w:p>
        </w:tc>
        <w:tc>
          <w:tcPr>
            <w:tcW w:w="2071" w:type="dxa"/>
          </w:tcPr>
          <w:p w14:paraId="1DB3AB39" w14:textId="435C6F60" w:rsidR="00603D62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4D4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98">
              <w:rPr>
                <w:rFonts w:ascii="Arial" w:hAnsi="Arial" w:cs="Arial"/>
                <w:sz w:val="20"/>
                <w:szCs w:val="20"/>
              </w:rPr>
              <w:t>8</w:t>
            </w:r>
            <w:r w:rsidR="006832DF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E65098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7EE4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EC42FDB" w14:textId="6320338A" w:rsidR="00BA450E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1ACBB06E" w14:textId="77777777" w:rsidR="00A44687" w:rsidRDefault="00A4468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09C175A" w14:textId="77777777" w:rsidR="0039255C" w:rsidRDefault="0039255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CC6C275" w14:textId="77777777" w:rsidR="00C53994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1E59CF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44FD1F" w14:textId="77777777" w:rsidR="00C53994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7F886CA0" w:rsidR="00C53994" w:rsidRPr="006D031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r Lady of Guadalupe</w:t>
            </w:r>
          </w:p>
        </w:tc>
        <w:tc>
          <w:tcPr>
            <w:tcW w:w="2248" w:type="dxa"/>
          </w:tcPr>
          <w:p w14:paraId="61EA2132" w14:textId="00F69012" w:rsidR="008306EB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4D4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  <w:r w:rsidR="003A62F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5B1520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38A01157" w14:textId="1C957F2C" w:rsidR="00467372" w:rsidRPr="003A62F9" w:rsidRDefault="00467372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ayer Ministry after Mass</w:t>
            </w:r>
          </w:p>
          <w:p w14:paraId="4BAF0B66" w14:textId="0D846D35" w:rsidR="008C1F99" w:rsidRPr="005B1520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114F155" w14:textId="6CE180AE" w:rsidR="00C53994" w:rsidRDefault="00AF370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ement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755C1" w:rsidRPr="005B152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3DDC1930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643F06" w14:textId="7AC959CD" w:rsidR="00C53994" w:rsidRPr="006D031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Lucy, Virgin &amp; Martyr</w:t>
            </w:r>
          </w:p>
        </w:tc>
      </w:tr>
      <w:tr w:rsidR="00B02DB5" w:rsidRPr="00723AA8" w14:paraId="0E8C67E7" w14:textId="77777777" w:rsidTr="00873C62">
        <w:trPr>
          <w:trHeight w:val="1385"/>
        </w:trPr>
        <w:tc>
          <w:tcPr>
            <w:tcW w:w="2212" w:type="dxa"/>
          </w:tcPr>
          <w:p w14:paraId="0AA477FF" w14:textId="196D13D3" w:rsidR="001061E7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5B1520">
              <w:rPr>
                <w:rFonts w:ascii="Arial" w:hAnsi="Arial" w:cs="Arial"/>
                <w:sz w:val="20"/>
                <w:szCs w:val="20"/>
              </w:rPr>
              <w:t>9:00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 xml:space="preserve"> am Mass</w:t>
            </w:r>
          </w:p>
          <w:p w14:paraId="0C218861" w14:textId="1CA4212F" w:rsidR="00467372" w:rsidRDefault="0046737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5DBE9D01" w14:textId="23618586" w:rsidR="005B2D83" w:rsidRPr="005B1520" w:rsidRDefault="005B2D8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7776004" w14:textId="2BAC7F47" w:rsidR="001F3F2F" w:rsidRDefault="00AF370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ement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755C1" w:rsidRPr="005B152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26FA6547" w14:textId="758AE78A" w:rsidR="00C53994" w:rsidRDefault="005B2D83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dvent Breakfast after Mass</w:t>
            </w:r>
          </w:p>
          <w:p w14:paraId="4E372B57" w14:textId="54FDC84F" w:rsidR="006D031F" w:rsidRPr="006D031F" w:rsidRDefault="00C53994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5399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Advent</w:t>
            </w:r>
          </w:p>
        </w:tc>
        <w:tc>
          <w:tcPr>
            <w:tcW w:w="2106" w:type="dxa"/>
          </w:tcPr>
          <w:p w14:paraId="64AEF531" w14:textId="3986B2B6" w:rsidR="008306EB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F4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520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330CB335" w14:textId="77777777" w:rsidR="006D031F" w:rsidRDefault="006D031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C3384E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6F0C21D1" w:rsidR="006D031F" w:rsidRPr="006D031F" w:rsidRDefault="006D031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</w:tcPr>
          <w:p w14:paraId="58FF11B4" w14:textId="57CF8A92" w:rsidR="00BA450E" w:rsidRDefault="008306E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F4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1E7" w:rsidRPr="003A71E7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0D38A103" w14:textId="0020FBA9" w:rsidR="00AC393E" w:rsidRDefault="00AC393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E70FEEC" w14:textId="77777777" w:rsidR="00BE0608" w:rsidRPr="005B1520" w:rsidRDefault="00BE0608" w:rsidP="00BE0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6FF05DA7" w14:textId="77777777" w:rsidR="00BE0608" w:rsidRPr="005B1520" w:rsidRDefault="00BE0608" w:rsidP="00BE0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7345B92A" w14:textId="77777777" w:rsidR="00BE0608" w:rsidRDefault="00BE0608" w:rsidP="00BE0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12:30 – 3:00 pm</w:t>
            </w:r>
          </w:p>
          <w:p w14:paraId="7B975170" w14:textId="77777777" w:rsidR="00AC393E" w:rsidRDefault="00AC393E" w:rsidP="00AC39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KOC 7:00 p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3ADC368" w14:textId="52A6B343" w:rsidR="00C4018C" w:rsidRDefault="008C1F99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4D5AB7F6" w14:textId="3F7A44A3" w:rsidR="006D031F" w:rsidRPr="005B1520" w:rsidRDefault="006D031F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D528960" w14:textId="2D2E0A40" w:rsidR="00314794" w:rsidRDefault="008306EB" w:rsidP="0065210D">
            <w:pPr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F4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CE3">
              <w:rPr>
                <w:rFonts w:ascii="Arial" w:hAnsi="Arial" w:cs="Arial"/>
                <w:sz w:val="20"/>
                <w:szCs w:val="20"/>
              </w:rPr>
              <w:t>8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F2CE3">
              <w:rPr>
                <w:rFonts w:ascii="Arial" w:hAnsi="Arial" w:cs="Arial"/>
                <w:sz w:val="20"/>
                <w:szCs w:val="20"/>
              </w:rPr>
              <w:t>a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8656C7" w:rsidRPr="005B1520">
              <w:rPr>
                <w:rFonts w:ascii="Arial" w:hAnsi="Arial" w:cs="Arial"/>
                <w:sz w:val="20"/>
                <w:szCs w:val="20"/>
              </w:rPr>
              <w:t>Mass</w:t>
            </w:r>
            <w:r w:rsidR="00270915">
              <w:rPr>
                <w:rFonts w:ascii="Arial" w:hAnsi="Arial" w:cs="Arial"/>
                <w:sz w:val="20"/>
                <w:szCs w:val="20"/>
              </w:rPr>
              <w:t xml:space="preserve"> Advent Penance Service-Confession</w:t>
            </w:r>
          </w:p>
          <w:p w14:paraId="7AA5075A" w14:textId="47319FCF" w:rsidR="008238DD" w:rsidRDefault="008238DD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es</w:t>
            </w:r>
            <w:r w:rsidR="00270915">
              <w:rPr>
                <w:rFonts w:ascii="Arial" w:hAnsi="Arial" w:cs="Arial"/>
                <w:sz w:val="20"/>
                <w:szCs w:val="20"/>
              </w:rPr>
              <w:t>-</w:t>
            </w:r>
            <w:r w:rsidR="007A1BA0">
              <w:rPr>
                <w:rFonts w:ascii="Arial" w:hAnsi="Arial" w:cs="Arial"/>
                <w:sz w:val="20"/>
                <w:szCs w:val="20"/>
              </w:rPr>
              <w:t>Reconcil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6:00–7:00</w:t>
            </w:r>
            <w:r w:rsidR="00AF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60AF6050" w14:textId="50A808D7" w:rsidR="006D031F" w:rsidRPr="00873C62" w:rsidRDefault="006D031F" w:rsidP="00652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ACB4FD6" w14:textId="3F75BEFB" w:rsidR="001F3F2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F4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>8:00 am</w:t>
            </w:r>
            <w:r w:rsidR="00FD22F6" w:rsidRPr="005B1520">
              <w:rPr>
                <w:rFonts w:ascii="Arial" w:hAnsi="Arial" w:cs="Arial"/>
                <w:sz w:val="20"/>
                <w:szCs w:val="20"/>
              </w:rPr>
              <w:t xml:space="preserve"> Mas</w:t>
            </w:r>
            <w:r w:rsidR="008517A3" w:rsidRPr="005B152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CF455C3" w14:textId="77777777" w:rsidR="00C4018C" w:rsidRDefault="00C4018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D22AC" w14:textId="77777777" w:rsidR="00873C62" w:rsidRDefault="00873C6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596801F6" w:rsidR="00873C62" w:rsidRPr="005B1520" w:rsidRDefault="00873C62" w:rsidP="00873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B00FE55" w14:textId="7DC21578" w:rsidR="001F3F2F" w:rsidRPr="005B1520" w:rsidRDefault="006E3EA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F4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9F7">
              <w:rPr>
                <w:rFonts w:ascii="Arial" w:hAnsi="Arial" w:cs="Arial"/>
                <w:sz w:val="20"/>
                <w:szCs w:val="20"/>
              </w:rPr>
              <w:t>8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8729F7">
              <w:rPr>
                <w:rFonts w:ascii="Arial" w:hAnsi="Arial" w:cs="Arial"/>
                <w:sz w:val="20"/>
                <w:szCs w:val="20"/>
              </w:rPr>
              <w:t>a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>m Mass</w:t>
            </w:r>
          </w:p>
          <w:p w14:paraId="40B66319" w14:textId="4B2A4547" w:rsidR="00873C62" w:rsidRPr="00873C62" w:rsidRDefault="003C2A55" w:rsidP="003147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Holy Hour</w:t>
            </w:r>
            <w:r w:rsidR="006D031F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6E628FC2" w14:textId="77777777" w:rsidR="00873C62" w:rsidRDefault="00873C6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E565C4" w14:textId="77777777" w:rsidR="00C4018C" w:rsidRDefault="00C4018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134AAFF7" w:rsidR="00434310" w:rsidRPr="00434310" w:rsidRDefault="00434310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14:paraId="56C282BD" w14:textId="6ADD8537" w:rsidR="00C15962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5B1520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3942CCD4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34F7E0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BC698C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3B066297" w:rsidR="00B57FDA" w:rsidRPr="00434310" w:rsidRDefault="00B57FDA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DB5" w:rsidRPr="00723AA8" w14:paraId="385184E6" w14:textId="77777777" w:rsidTr="0084049C">
        <w:trPr>
          <w:trHeight w:val="1430"/>
        </w:trPr>
        <w:tc>
          <w:tcPr>
            <w:tcW w:w="2212" w:type="dxa"/>
          </w:tcPr>
          <w:p w14:paraId="4469A1A0" w14:textId="6A04CE60" w:rsidR="008306EB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759809F3" w14:textId="65CE5F58" w:rsidR="00F100F5" w:rsidRDefault="00F100F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rate Church after Mass</w:t>
            </w:r>
          </w:p>
          <w:p w14:paraId="6B9AD8D6" w14:textId="77777777" w:rsidR="00757E63" w:rsidRPr="005B1520" w:rsidRDefault="00757E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AC550D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CA1745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CD69250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45C99E" w14:textId="77777777" w:rsidR="00DC5216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6931CB01" w:rsidR="00434310" w:rsidRPr="00434310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E7A0B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of Advent</w:t>
            </w:r>
          </w:p>
        </w:tc>
        <w:tc>
          <w:tcPr>
            <w:tcW w:w="2106" w:type="dxa"/>
          </w:tcPr>
          <w:p w14:paraId="24E3FE88" w14:textId="0C61F0EC" w:rsidR="00025D9C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3A62F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40C40790" w14:textId="1C4937FC" w:rsidR="00873C62" w:rsidRPr="005B1520" w:rsidRDefault="00873C6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1FF8DA1" w14:textId="77777777" w:rsidR="00873C62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DCE25A" w14:textId="77777777" w:rsidR="00873C62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62AFE1CE" w:rsidR="00FE7A0B" w:rsidRPr="005B1520" w:rsidRDefault="00FE7A0B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23579F2" w14:textId="3D33311A" w:rsidR="0039255C" w:rsidRPr="005B1520" w:rsidRDefault="00577F49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>
              <w:rPr>
                <w:rFonts w:ascii="Arial" w:hAnsi="Arial" w:cs="Arial"/>
                <w:sz w:val="20"/>
                <w:szCs w:val="20"/>
              </w:rPr>
              <w:t>8:00 am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55C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7893EC76" w14:textId="77777777" w:rsidR="0039255C" w:rsidRPr="005B1520" w:rsidRDefault="0039255C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6878D84E" w14:textId="0657FD52" w:rsidR="00E260B0" w:rsidRPr="005B1520" w:rsidRDefault="00E260B0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7CC88F80" w14:textId="77777777" w:rsidR="00DC5216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AB0C79E" w14:textId="77777777" w:rsidR="00363D9C" w:rsidRDefault="00363D9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E296E9" w14:textId="77777777" w:rsidR="00363D9C" w:rsidRDefault="00363D9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D776C06" w14:textId="77777777" w:rsidR="00363D9C" w:rsidRDefault="00363D9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7A925" w14:textId="2E548D96" w:rsidR="00434310" w:rsidRPr="0043431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FE7A0B">
              <w:rPr>
                <w:rFonts w:ascii="Arial" w:hAnsi="Arial" w:cs="Arial"/>
                <w:sz w:val="16"/>
                <w:szCs w:val="16"/>
              </w:rPr>
              <w:t>John of Kanty, Priest</w:t>
            </w:r>
          </w:p>
        </w:tc>
        <w:tc>
          <w:tcPr>
            <w:tcW w:w="2106" w:type="dxa"/>
          </w:tcPr>
          <w:p w14:paraId="7C703193" w14:textId="6675174C" w:rsidR="00C66FA2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>
              <w:rPr>
                <w:rFonts w:ascii="Arial" w:hAnsi="Arial" w:cs="Arial"/>
                <w:sz w:val="20"/>
                <w:szCs w:val="20"/>
              </w:rPr>
              <w:t>6:00 pm</w:t>
            </w:r>
            <w:r w:rsidR="00D1351F">
              <w:rPr>
                <w:rFonts w:ascii="Arial" w:hAnsi="Arial" w:cs="Arial"/>
                <w:sz w:val="20"/>
                <w:szCs w:val="20"/>
              </w:rPr>
              <w:t xml:space="preserve"> Christmas Eve</w:t>
            </w:r>
          </w:p>
          <w:p w14:paraId="192C3939" w14:textId="53155A69" w:rsidR="006C0472" w:rsidRDefault="006C047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4DD098E" w14:textId="7F2B9678" w:rsidR="008C1F99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113FB49" w14:textId="52EF6606" w:rsidR="008238DD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h Formation </w:t>
            </w:r>
            <w:r w:rsidR="00363D9C">
              <w:rPr>
                <w:rFonts w:ascii="Arial" w:hAnsi="Arial" w:cs="Arial"/>
                <w:sz w:val="20"/>
                <w:szCs w:val="20"/>
              </w:rPr>
              <w:t>Christmas P</w:t>
            </w:r>
            <w:r w:rsidR="006C0472">
              <w:rPr>
                <w:rFonts w:ascii="Arial" w:hAnsi="Arial" w:cs="Arial"/>
                <w:sz w:val="20"/>
                <w:szCs w:val="20"/>
              </w:rPr>
              <w:t>ageant</w:t>
            </w:r>
          </w:p>
          <w:p w14:paraId="2EAD24B1" w14:textId="77777777" w:rsidR="0027323D" w:rsidRPr="005B1520" w:rsidRDefault="0027323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084483" w14:textId="77777777" w:rsidR="00DC5216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353623CD" w:rsidR="00FE7A0B" w:rsidRP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mas Eve</w:t>
            </w:r>
          </w:p>
        </w:tc>
        <w:tc>
          <w:tcPr>
            <w:tcW w:w="2002" w:type="dxa"/>
          </w:tcPr>
          <w:p w14:paraId="21FE0646" w14:textId="76DB0AFC" w:rsidR="008306EB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>
              <w:rPr>
                <w:rFonts w:ascii="Arial" w:hAnsi="Arial" w:cs="Arial"/>
                <w:sz w:val="20"/>
                <w:szCs w:val="20"/>
              </w:rPr>
              <w:t>9:00 am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2947E" w14:textId="75217715" w:rsidR="003C2A55" w:rsidRDefault="00D1351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Day</w:t>
            </w:r>
            <w:r w:rsidR="00BD5FC0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5B9A542C" w14:textId="77777777" w:rsidR="00363D9C" w:rsidRPr="005B1520" w:rsidRDefault="00363D9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5B1520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E75665" w14:textId="77777777" w:rsidR="00FE7A0B" w:rsidRDefault="00FE7A0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93436E" w14:textId="77777777" w:rsid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5A54D1E5" w:rsidR="00FE7A0B" w:rsidRP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ativity of the Lord, Christmas Day</w:t>
            </w:r>
          </w:p>
        </w:tc>
        <w:tc>
          <w:tcPr>
            <w:tcW w:w="2071" w:type="dxa"/>
          </w:tcPr>
          <w:p w14:paraId="3A825308" w14:textId="198349F0" w:rsidR="008306EB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7F4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>
              <w:rPr>
                <w:rFonts w:ascii="Arial" w:hAnsi="Arial" w:cs="Arial"/>
                <w:sz w:val="20"/>
                <w:szCs w:val="20"/>
              </w:rPr>
              <w:t>8:00 am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9E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0319A2C" w14:textId="59F447B9" w:rsidR="00434310" w:rsidRDefault="003C2A5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Holy Hour</w:t>
            </w:r>
            <w:r w:rsidR="00434310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2A4BA15A" w14:textId="77777777" w:rsidR="00E260B0" w:rsidRDefault="00E260B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B1EF0A" w14:textId="77777777" w:rsidR="00AE5B81" w:rsidRDefault="00AE5B8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BF99C6" w14:textId="77777777" w:rsidR="00B57FDA" w:rsidRDefault="00B57FD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647CC1" w14:textId="77777777" w:rsid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EC53F3" w14:textId="34088027" w:rsidR="00FE7A0B" w:rsidRPr="00434310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Stephen, the 1</w:t>
            </w:r>
            <w:r w:rsidRPr="00FE7A0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Martyr</w:t>
            </w:r>
          </w:p>
        </w:tc>
        <w:tc>
          <w:tcPr>
            <w:tcW w:w="2248" w:type="dxa"/>
          </w:tcPr>
          <w:p w14:paraId="3E3B9DD7" w14:textId="7230E705" w:rsidR="00434310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7F49" w:rsidRPr="004F340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520">
              <w:rPr>
                <w:rFonts w:ascii="Arial" w:hAnsi="Arial" w:cs="Arial"/>
                <w:sz w:val="20"/>
                <w:szCs w:val="20"/>
              </w:rPr>
              <w:t>5:00 pm Mas</w:t>
            </w:r>
            <w:r w:rsidR="008D18D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81D13BE" w14:textId="5F09C732" w:rsidR="00F54436" w:rsidRPr="008D18DE" w:rsidRDefault="008D18D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18DE">
              <w:rPr>
                <w:rFonts w:ascii="Arial" w:hAnsi="Arial" w:cs="Arial"/>
                <w:sz w:val="20"/>
                <w:szCs w:val="20"/>
              </w:rPr>
              <w:t>FP 2</w:t>
            </w:r>
            <w:r w:rsidRPr="008D18D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D18DE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41786CA2" w14:textId="77777777" w:rsidR="00036B6F" w:rsidRDefault="00036B6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05628E2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2B89AA7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3D954A" w14:textId="77777777" w:rsidR="003B38F1" w:rsidRDefault="003B38F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4B924B0" w14:textId="77777777" w:rsidR="003B38F1" w:rsidRDefault="003B38F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8EF7089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6628A747" w:rsidR="00434310" w:rsidRPr="0043431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FE7A0B">
              <w:rPr>
                <w:rFonts w:ascii="Arial" w:hAnsi="Arial" w:cs="Arial"/>
                <w:sz w:val="16"/>
                <w:szCs w:val="16"/>
              </w:rPr>
              <w:t>John, Apostle &amp; Evangelist</w:t>
            </w:r>
          </w:p>
        </w:tc>
      </w:tr>
      <w:tr w:rsidR="00B02DB5" w:rsidRPr="00723AA8" w14:paraId="0A248E37" w14:textId="77777777" w:rsidTr="00D12722">
        <w:trPr>
          <w:trHeight w:val="1690"/>
        </w:trPr>
        <w:tc>
          <w:tcPr>
            <w:tcW w:w="2212" w:type="dxa"/>
          </w:tcPr>
          <w:p w14:paraId="3ACAB9DC" w14:textId="58DEA474" w:rsidR="006A7C6A" w:rsidRPr="005B1520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2</w:t>
            </w:r>
            <w:r w:rsidR="00577F49">
              <w:rPr>
                <w:rFonts w:ascii="Arial" w:hAnsi="Arial" w:cs="Arial"/>
                <w:sz w:val="20"/>
                <w:szCs w:val="20"/>
              </w:rPr>
              <w:t>8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520">
              <w:rPr>
                <w:rFonts w:ascii="Arial" w:hAnsi="Arial" w:cs="Arial"/>
                <w:sz w:val="20"/>
                <w:szCs w:val="20"/>
              </w:rPr>
              <w:t>9:00 am</w:t>
            </w:r>
            <w:r w:rsidR="00B95751" w:rsidRPr="005B1520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7F2976AC" w14:textId="77777777" w:rsidR="008D18DE" w:rsidRPr="008D18DE" w:rsidRDefault="008D18DE" w:rsidP="008D18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18DE">
              <w:rPr>
                <w:rFonts w:ascii="Arial" w:hAnsi="Arial" w:cs="Arial"/>
                <w:sz w:val="20"/>
                <w:szCs w:val="20"/>
              </w:rPr>
              <w:t>FP 2</w:t>
            </w:r>
            <w:r w:rsidRPr="008D18D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D18DE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0A9CA0A9" w14:textId="77777777" w:rsidR="0097510C" w:rsidRDefault="0097510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5F0FF3" w14:textId="77777777" w:rsidR="00E92048" w:rsidRDefault="00E9204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C5FCA" w14:textId="77777777" w:rsidR="00D12722" w:rsidRDefault="00D1272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8DC38C" w14:textId="77777777" w:rsidR="00D12722" w:rsidRDefault="00D1272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A5DFFE" w14:textId="55D74993" w:rsidR="008306EB" w:rsidRPr="00BA450E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Holy family of Jesus, Mary &amp; Joseph</w:t>
            </w:r>
          </w:p>
        </w:tc>
        <w:tc>
          <w:tcPr>
            <w:tcW w:w="2106" w:type="dxa"/>
          </w:tcPr>
          <w:p w14:paraId="6FCD6C89" w14:textId="7667C41C" w:rsidR="008306EB" w:rsidRPr="00AD761B" w:rsidRDefault="006E3EAE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 w:rsidRPr="005B1520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77F49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="00AD76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0FF4DEC5" w14:textId="77777777" w:rsidR="00796F18" w:rsidRDefault="00796F1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C2AB5A" w14:textId="77777777" w:rsidR="006D7141" w:rsidRDefault="006D714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2738A5" w14:textId="77777777" w:rsidR="006D7141" w:rsidRDefault="006D714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4A7D6C" w14:textId="77777777" w:rsidR="00D12722" w:rsidRPr="005B1520" w:rsidRDefault="00D1272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FC3EDE" w14:textId="77777777" w:rsidR="009346E3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44E4DA" w14:textId="77777777" w:rsidR="009346E3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C9B0A4" w14:textId="1F047D3A" w:rsidR="00BA450E" w:rsidRPr="00BA450E" w:rsidRDefault="006249A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</w:t>
            </w:r>
            <w:r w:rsidR="009346E3">
              <w:rPr>
                <w:rFonts w:ascii="Arial" w:hAnsi="Arial" w:cs="Arial"/>
                <w:sz w:val="16"/>
                <w:szCs w:val="16"/>
              </w:rPr>
              <w:t xml:space="preserve"> Thomas Becket</w:t>
            </w:r>
          </w:p>
        </w:tc>
        <w:tc>
          <w:tcPr>
            <w:tcW w:w="2106" w:type="dxa"/>
          </w:tcPr>
          <w:p w14:paraId="07FE961C" w14:textId="6D245ABF" w:rsidR="0039255C" w:rsidRDefault="00577F49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55C" w:rsidRPr="005B1520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2E0EB279" w14:textId="77777777" w:rsidR="00D12722" w:rsidRDefault="00D12722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B9BEFC" w14:textId="100C3D50" w:rsidR="00BA450E" w:rsidRPr="00BA450E" w:rsidRDefault="00BA450E" w:rsidP="00D127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</w:tcPr>
          <w:p w14:paraId="57ECCC31" w14:textId="77B247ED" w:rsidR="00757E63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B81">
              <w:rPr>
                <w:rFonts w:ascii="Arial" w:hAnsi="Arial" w:cs="Arial"/>
                <w:sz w:val="20"/>
                <w:szCs w:val="20"/>
              </w:rPr>
              <w:t>6:00 pm</w:t>
            </w:r>
            <w:r w:rsidR="00036B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340E65" w14:textId="4D0BEA7E" w:rsidR="00757E63" w:rsidRDefault="00D1351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ears Eve</w:t>
            </w:r>
            <w:r w:rsidR="00AD517B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4F0E50FA" w14:textId="77777777" w:rsidR="009346E3" w:rsidRDefault="009346E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66DCD7" w14:textId="77777777" w:rsidR="00AE5B81" w:rsidRDefault="00AE5B8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CE19C2" w14:textId="77777777" w:rsidR="009346E3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4A312F" w14:textId="5F141FD9" w:rsidR="009346E3" w:rsidRPr="009346E3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Sylvester/New Years Eve</w:t>
            </w:r>
          </w:p>
        </w:tc>
        <w:tc>
          <w:tcPr>
            <w:tcW w:w="2002" w:type="dxa"/>
          </w:tcPr>
          <w:p w14:paraId="544546B1" w14:textId="7961704D" w:rsidR="001850F8" w:rsidRPr="005B1520" w:rsidRDefault="001850F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4CC7FEC" w14:textId="60F60CC5" w:rsidR="00036B6F" w:rsidRDefault="00AD761B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DF80E" w14:textId="08CE61E8" w:rsidR="00036B6F" w:rsidRPr="005B1520" w:rsidRDefault="00036B6F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D1BC6DE" w14:textId="388098DF" w:rsidR="00577F49" w:rsidRPr="00AD761B" w:rsidRDefault="00AD761B" w:rsidP="00577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A229A6" w14:textId="5A54D328" w:rsidR="00AD761B" w:rsidRPr="00AD761B" w:rsidRDefault="00AD761B" w:rsidP="007444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902443" w14:textId="4F5511AE" w:rsidR="00D54729" w:rsidRPr="007D417F" w:rsidRDefault="00904016" w:rsidP="0065210D">
      <w:pPr>
        <w:pStyle w:val="NoSpacing"/>
        <w:rPr>
          <w:b/>
          <w:bCs/>
          <w:sz w:val="21"/>
          <w:szCs w:val="21"/>
          <w:u w:val="single"/>
        </w:rPr>
      </w:pPr>
      <w:r w:rsidRPr="00C14DEC">
        <w:rPr>
          <w:sz w:val="21"/>
          <w:szCs w:val="21"/>
        </w:rPr>
        <w:t>PFC=Parish Finance Council    PPC=Parish Pastoral Council      B&amp;G Collection=Building &amp; Grounds     FP Collection = Food Pantry   T&amp;G =Thrift N Gift</w:t>
      </w:r>
      <w:r w:rsidR="008153F3" w:rsidRPr="00C14DEC">
        <w:rPr>
          <w:sz w:val="21"/>
          <w:szCs w:val="21"/>
        </w:rPr>
        <w:t xml:space="preserve"> </w:t>
      </w:r>
      <w:r w:rsidRPr="00C14DEC">
        <w:rPr>
          <w:sz w:val="21"/>
          <w:szCs w:val="21"/>
        </w:rPr>
        <w:t xml:space="preserve">KOC=Knights of Columbus  RE=Religious Education  BS=Book Share   </w:t>
      </w:r>
      <w:r w:rsidR="00E66790" w:rsidRPr="00C14DEC">
        <w:rPr>
          <w:sz w:val="21"/>
          <w:szCs w:val="21"/>
        </w:rPr>
        <w:t xml:space="preserve">MCP= Missionary Cooperation Plan </w:t>
      </w:r>
      <w:r w:rsidRPr="00C14DEC">
        <w:rPr>
          <w:sz w:val="21"/>
          <w:szCs w:val="21"/>
        </w:rPr>
        <w:t>Parish Office Hours are Monday through Thursday 8:</w:t>
      </w:r>
      <w:r w:rsidR="00D121F4" w:rsidRPr="00C14DEC">
        <w:rPr>
          <w:sz w:val="21"/>
          <w:szCs w:val="21"/>
        </w:rPr>
        <w:t>15</w:t>
      </w:r>
      <w:r w:rsidRPr="00C14DEC">
        <w:rPr>
          <w:sz w:val="21"/>
          <w:szCs w:val="21"/>
        </w:rPr>
        <w:t xml:space="preserve"> am -2:00 pm</w:t>
      </w:r>
      <w:r w:rsidR="007D417F" w:rsidRPr="00C14DEC">
        <w:rPr>
          <w:sz w:val="21"/>
          <w:szCs w:val="21"/>
        </w:rPr>
        <w:tab/>
      </w:r>
      <w:r w:rsidR="007D417F" w:rsidRPr="00C14DEC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5FB8" w14:textId="77777777" w:rsidR="00E456A0" w:rsidRDefault="00E456A0" w:rsidP="00B35613">
      <w:pPr>
        <w:spacing w:after="0" w:line="240" w:lineRule="auto"/>
      </w:pPr>
      <w:r>
        <w:separator/>
      </w:r>
    </w:p>
  </w:endnote>
  <w:endnote w:type="continuationSeparator" w:id="0">
    <w:p w14:paraId="582B8308" w14:textId="77777777" w:rsidR="00E456A0" w:rsidRDefault="00E456A0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E5A7" w14:textId="77777777" w:rsidR="00E456A0" w:rsidRDefault="00E456A0" w:rsidP="00B35613">
      <w:pPr>
        <w:spacing w:after="0" w:line="240" w:lineRule="auto"/>
      </w:pPr>
      <w:r>
        <w:separator/>
      </w:r>
    </w:p>
  </w:footnote>
  <w:footnote w:type="continuationSeparator" w:id="0">
    <w:p w14:paraId="4242B6F1" w14:textId="77777777" w:rsidR="00E456A0" w:rsidRDefault="00E456A0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363"/>
    <w:rsid w:val="00032680"/>
    <w:rsid w:val="000351C0"/>
    <w:rsid w:val="00035B26"/>
    <w:rsid w:val="0003678C"/>
    <w:rsid w:val="00036B6F"/>
    <w:rsid w:val="00037073"/>
    <w:rsid w:val="000413F9"/>
    <w:rsid w:val="00041F11"/>
    <w:rsid w:val="00043B40"/>
    <w:rsid w:val="000464C4"/>
    <w:rsid w:val="000465D2"/>
    <w:rsid w:val="00046A67"/>
    <w:rsid w:val="000517F3"/>
    <w:rsid w:val="000530C3"/>
    <w:rsid w:val="00056CB5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255D"/>
    <w:rsid w:val="00093479"/>
    <w:rsid w:val="0009390E"/>
    <w:rsid w:val="000A21C6"/>
    <w:rsid w:val="000A4321"/>
    <w:rsid w:val="000A473C"/>
    <w:rsid w:val="000A5FBA"/>
    <w:rsid w:val="000B1BC2"/>
    <w:rsid w:val="000B2621"/>
    <w:rsid w:val="000B41DF"/>
    <w:rsid w:val="000B7C8A"/>
    <w:rsid w:val="000C7FAB"/>
    <w:rsid w:val="000D23F8"/>
    <w:rsid w:val="000D4455"/>
    <w:rsid w:val="000E30C7"/>
    <w:rsid w:val="000E51BF"/>
    <w:rsid w:val="000E619B"/>
    <w:rsid w:val="000F0768"/>
    <w:rsid w:val="000F2562"/>
    <w:rsid w:val="000F4D44"/>
    <w:rsid w:val="000F508E"/>
    <w:rsid w:val="000F54E2"/>
    <w:rsid w:val="000F646E"/>
    <w:rsid w:val="000F6D12"/>
    <w:rsid w:val="00102243"/>
    <w:rsid w:val="001061E7"/>
    <w:rsid w:val="00106D79"/>
    <w:rsid w:val="001079FF"/>
    <w:rsid w:val="001105FE"/>
    <w:rsid w:val="00116212"/>
    <w:rsid w:val="00117423"/>
    <w:rsid w:val="001200A9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4B30"/>
    <w:rsid w:val="00155B01"/>
    <w:rsid w:val="0015739C"/>
    <w:rsid w:val="00157BD6"/>
    <w:rsid w:val="001600F5"/>
    <w:rsid w:val="001626FD"/>
    <w:rsid w:val="00163ACA"/>
    <w:rsid w:val="00167C56"/>
    <w:rsid w:val="001701A9"/>
    <w:rsid w:val="0017485A"/>
    <w:rsid w:val="00174B20"/>
    <w:rsid w:val="00180067"/>
    <w:rsid w:val="0018258F"/>
    <w:rsid w:val="00183759"/>
    <w:rsid w:val="001850F8"/>
    <w:rsid w:val="00192C46"/>
    <w:rsid w:val="00193045"/>
    <w:rsid w:val="00195ECA"/>
    <w:rsid w:val="00197D30"/>
    <w:rsid w:val="001A15AD"/>
    <w:rsid w:val="001A1640"/>
    <w:rsid w:val="001A3BA9"/>
    <w:rsid w:val="001A4735"/>
    <w:rsid w:val="001A60DF"/>
    <w:rsid w:val="001A6149"/>
    <w:rsid w:val="001B4EC7"/>
    <w:rsid w:val="001B5BCA"/>
    <w:rsid w:val="001B5C0D"/>
    <w:rsid w:val="001C0082"/>
    <w:rsid w:val="001C3D54"/>
    <w:rsid w:val="001C5E2A"/>
    <w:rsid w:val="001C70D2"/>
    <w:rsid w:val="001D1AB1"/>
    <w:rsid w:val="001D2E44"/>
    <w:rsid w:val="001E17F0"/>
    <w:rsid w:val="001E7D5F"/>
    <w:rsid w:val="001F084F"/>
    <w:rsid w:val="001F0D1B"/>
    <w:rsid w:val="001F3B7B"/>
    <w:rsid w:val="001F3F2F"/>
    <w:rsid w:val="001F42B6"/>
    <w:rsid w:val="001F5D55"/>
    <w:rsid w:val="001F7F1D"/>
    <w:rsid w:val="00200C55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310B"/>
    <w:rsid w:val="0025341C"/>
    <w:rsid w:val="0026185D"/>
    <w:rsid w:val="00261F7D"/>
    <w:rsid w:val="00264741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61DE"/>
    <w:rsid w:val="00276314"/>
    <w:rsid w:val="0029281E"/>
    <w:rsid w:val="0029332C"/>
    <w:rsid w:val="00296638"/>
    <w:rsid w:val="00296D73"/>
    <w:rsid w:val="002A10CF"/>
    <w:rsid w:val="002A3AA1"/>
    <w:rsid w:val="002A54EC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5AE8"/>
    <w:rsid w:val="002E5BF0"/>
    <w:rsid w:val="002F21BD"/>
    <w:rsid w:val="002F3CB6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794"/>
    <w:rsid w:val="00316195"/>
    <w:rsid w:val="003168B6"/>
    <w:rsid w:val="00317407"/>
    <w:rsid w:val="00322E4E"/>
    <w:rsid w:val="00323B4D"/>
    <w:rsid w:val="00323BF4"/>
    <w:rsid w:val="00324761"/>
    <w:rsid w:val="00327E13"/>
    <w:rsid w:val="00330901"/>
    <w:rsid w:val="00340BEB"/>
    <w:rsid w:val="003452F0"/>
    <w:rsid w:val="003463E7"/>
    <w:rsid w:val="00346E56"/>
    <w:rsid w:val="003479CC"/>
    <w:rsid w:val="003507EB"/>
    <w:rsid w:val="0035157D"/>
    <w:rsid w:val="00353F6B"/>
    <w:rsid w:val="00360F39"/>
    <w:rsid w:val="00363A11"/>
    <w:rsid w:val="00363C85"/>
    <w:rsid w:val="00363D15"/>
    <w:rsid w:val="00363D9C"/>
    <w:rsid w:val="003660DA"/>
    <w:rsid w:val="003661ED"/>
    <w:rsid w:val="0037084D"/>
    <w:rsid w:val="00375941"/>
    <w:rsid w:val="00377B98"/>
    <w:rsid w:val="00384302"/>
    <w:rsid w:val="00385661"/>
    <w:rsid w:val="00386B94"/>
    <w:rsid w:val="00390620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C04E3"/>
    <w:rsid w:val="003C1136"/>
    <w:rsid w:val="003C2A55"/>
    <w:rsid w:val="003C37FA"/>
    <w:rsid w:val="003C38CC"/>
    <w:rsid w:val="003C5AED"/>
    <w:rsid w:val="003D56C6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663"/>
    <w:rsid w:val="004167AC"/>
    <w:rsid w:val="00417756"/>
    <w:rsid w:val="00417BBB"/>
    <w:rsid w:val="00422826"/>
    <w:rsid w:val="00424585"/>
    <w:rsid w:val="00424803"/>
    <w:rsid w:val="00433060"/>
    <w:rsid w:val="00433C8A"/>
    <w:rsid w:val="00434310"/>
    <w:rsid w:val="004377F1"/>
    <w:rsid w:val="004401AD"/>
    <w:rsid w:val="0044251A"/>
    <w:rsid w:val="00442B77"/>
    <w:rsid w:val="0045009B"/>
    <w:rsid w:val="00451F0D"/>
    <w:rsid w:val="00452927"/>
    <w:rsid w:val="00452EED"/>
    <w:rsid w:val="00453FCC"/>
    <w:rsid w:val="00456F15"/>
    <w:rsid w:val="00465F1E"/>
    <w:rsid w:val="00467372"/>
    <w:rsid w:val="0046778F"/>
    <w:rsid w:val="004702FD"/>
    <w:rsid w:val="00470DBF"/>
    <w:rsid w:val="00471ECE"/>
    <w:rsid w:val="004732FA"/>
    <w:rsid w:val="004753EB"/>
    <w:rsid w:val="004769F6"/>
    <w:rsid w:val="00476DFE"/>
    <w:rsid w:val="0048002F"/>
    <w:rsid w:val="004812D5"/>
    <w:rsid w:val="00482136"/>
    <w:rsid w:val="004829DC"/>
    <w:rsid w:val="0048305B"/>
    <w:rsid w:val="00484B23"/>
    <w:rsid w:val="0048760B"/>
    <w:rsid w:val="0049155C"/>
    <w:rsid w:val="00497A92"/>
    <w:rsid w:val="004A5D9B"/>
    <w:rsid w:val="004A6028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3E3F"/>
    <w:rsid w:val="004E5EEB"/>
    <w:rsid w:val="004E6929"/>
    <w:rsid w:val="004F1278"/>
    <w:rsid w:val="004F250F"/>
    <w:rsid w:val="004F340B"/>
    <w:rsid w:val="004F4B72"/>
    <w:rsid w:val="004F69D4"/>
    <w:rsid w:val="0050004C"/>
    <w:rsid w:val="00500293"/>
    <w:rsid w:val="00500F89"/>
    <w:rsid w:val="00501E16"/>
    <w:rsid w:val="005038C5"/>
    <w:rsid w:val="00506B3A"/>
    <w:rsid w:val="00507883"/>
    <w:rsid w:val="00510280"/>
    <w:rsid w:val="005102FB"/>
    <w:rsid w:val="00513992"/>
    <w:rsid w:val="00513AEF"/>
    <w:rsid w:val="0051499E"/>
    <w:rsid w:val="00514BA9"/>
    <w:rsid w:val="00516307"/>
    <w:rsid w:val="005167DC"/>
    <w:rsid w:val="00525EFB"/>
    <w:rsid w:val="0052648E"/>
    <w:rsid w:val="005270FA"/>
    <w:rsid w:val="005271E3"/>
    <w:rsid w:val="00527EAB"/>
    <w:rsid w:val="00530674"/>
    <w:rsid w:val="00532C7B"/>
    <w:rsid w:val="00534936"/>
    <w:rsid w:val="00535A02"/>
    <w:rsid w:val="00541604"/>
    <w:rsid w:val="00541EDF"/>
    <w:rsid w:val="0054317E"/>
    <w:rsid w:val="00547738"/>
    <w:rsid w:val="00550A5F"/>
    <w:rsid w:val="00550ADE"/>
    <w:rsid w:val="00550B19"/>
    <w:rsid w:val="00555B02"/>
    <w:rsid w:val="00557711"/>
    <w:rsid w:val="005628A5"/>
    <w:rsid w:val="0056323D"/>
    <w:rsid w:val="00565E86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61D4"/>
    <w:rsid w:val="00594A66"/>
    <w:rsid w:val="005962EF"/>
    <w:rsid w:val="00596860"/>
    <w:rsid w:val="005A3357"/>
    <w:rsid w:val="005A3911"/>
    <w:rsid w:val="005A687B"/>
    <w:rsid w:val="005A7347"/>
    <w:rsid w:val="005B1520"/>
    <w:rsid w:val="005B2D83"/>
    <w:rsid w:val="005B3D66"/>
    <w:rsid w:val="005B6502"/>
    <w:rsid w:val="005C169F"/>
    <w:rsid w:val="005C1A40"/>
    <w:rsid w:val="005C26DE"/>
    <w:rsid w:val="005C4DD8"/>
    <w:rsid w:val="005C5376"/>
    <w:rsid w:val="005C632C"/>
    <w:rsid w:val="005C77DD"/>
    <w:rsid w:val="005C7BE3"/>
    <w:rsid w:val="005D3C21"/>
    <w:rsid w:val="005D4C11"/>
    <w:rsid w:val="005D66FA"/>
    <w:rsid w:val="005D6DED"/>
    <w:rsid w:val="005E3D9A"/>
    <w:rsid w:val="005E4B3A"/>
    <w:rsid w:val="005E63B7"/>
    <w:rsid w:val="005E6FFE"/>
    <w:rsid w:val="005F2CE3"/>
    <w:rsid w:val="005F5E35"/>
    <w:rsid w:val="006004EE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22AC8"/>
    <w:rsid w:val="006249A5"/>
    <w:rsid w:val="006273B1"/>
    <w:rsid w:val="00635F0D"/>
    <w:rsid w:val="0064753C"/>
    <w:rsid w:val="006502BB"/>
    <w:rsid w:val="00650557"/>
    <w:rsid w:val="0065210D"/>
    <w:rsid w:val="006567AE"/>
    <w:rsid w:val="00661DFF"/>
    <w:rsid w:val="006644C8"/>
    <w:rsid w:val="006653B7"/>
    <w:rsid w:val="00666F7D"/>
    <w:rsid w:val="0067053C"/>
    <w:rsid w:val="00673205"/>
    <w:rsid w:val="0067608B"/>
    <w:rsid w:val="00676E46"/>
    <w:rsid w:val="006832DF"/>
    <w:rsid w:val="0068729C"/>
    <w:rsid w:val="0069143E"/>
    <w:rsid w:val="0069759B"/>
    <w:rsid w:val="006A12A3"/>
    <w:rsid w:val="006A1983"/>
    <w:rsid w:val="006A1D8D"/>
    <w:rsid w:val="006A21EB"/>
    <w:rsid w:val="006A305F"/>
    <w:rsid w:val="006A3198"/>
    <w:rsid w:val="006A5AA0"/>
    <w:rsid w:val="006A6244"/>
    <w:rsid w:val="006A64EA"/>
    <w:rsid w:val="006A7739"/>
    <w:rsid w:val="006A7C6A"/>
    <w:rsid w:val="006B021F"/>
    <w:rsid w:val="006B0E18"/>
    <w:rsid w:val="006B2874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2704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5F70"/>
    <w:rsid w:val="00711C2A"/>
    <w:rsid w:val="007127FD"/>
    <w:rsid w:val="0071459C"/>
    <w:rsid w:val="00714DEB"/>
    <w:rsid w:val="007162C1"/>
    <w:rsid w:val="007204B0"/>
    <w:rsid w:val="007210A9"/>
    <w:rsid w:val="00723AA8"/>
    <w:rsid w:val="0073107E"/>
    <w:rsid w:val="00740955"/>
    <w:rsid w:val="0074444C"/>
    <w:rsid w:val="00746317"/>
    <w:rsid w:val="00751F10"/>
    <w:rsid w:val="0075337C"/>
    <w:rsid w:val="0075438C"/>
    <w:rsid w:val="00755C40"/>
    <w:rsid w:val="00756013"/>
    <w:rsid w:val="00757E63"/>
    <w:rsid w:val="007657FB"/>
    <w:rsid w:val="007757BD"/>
    <w:rsid w:val="00775CE7"/>
    <w:rsid w:val="007826CA"/>
    <w:rsid w:val="007832F3"/>
    <w:rsid w:val="00785460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2BE"/>
    <w:rsid w:val="007B6449"/>
    <w:rsid w:val="007C07EC"/>
    <w:rsid w:val="007C09FA"/>
    <w:rsid w:val="007C6FE9"/>
    <w:rsid w:val="007D0E83"/>
    <w:rsid w:val="007D24D0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1B7A"/>
    <w:rsid w:val="00803EC7"/>
    <w:rsid w:val="00804177"/>
    <w:rsid w:val="0080444D"/>
    <w:rsid w:val="0080567E"/>
    <w:rsid w:val="00810C25"/>
    <w:rsid w:val="008142DB"/>
    <w:rsid w:val="008153F3"/>
    <w:rsid w:val="00817762"/>
    <w:rsid w:val="00821A2F"/>
    <w:rsid w:val="008238DD"/>
    <w:rsid w:val="00823AF7"/>
    <w:rsid w:val="00825BCC"/>
    <w:rsid w:val="008306EB"/>
    <w:rsid w:val="00830E42"/>
    <w:rsid w:val="00832FBE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59FC"/>
    <w:rsid w:val="008569B3"/>
    <w:rsid w:val="00861420"/>
    <w:rsid w:val="008656C7"/>
    <w:rsid w:val="00867E65"/>
    <w:rsid w:val="008719D1"/>
    <w:rsid w:val="008729F7"/>
    <w:rsid w:val="00873C62"/>
    <w:rsid w:val="00874FF2"/>
    <w:rsid w:val="00875258"/>
    <w:rsid w:val="00877886"/>
    <w:rsid w:val="008802E6"/>
    <w:rsid w:val="008854F1"/>
    <w:rsid w:val="008857EA"/>
    <w:rsid w:val="00893537"/>
    <w:rsid w:val="0089597B"/>
    <w:rsid w:val="00896A89"/>
    <w:rsid w:val="008A03EE"/>
    <w:rsid w:val="008A10BF"/>
    <w:rsid w:val="008A17C3"/>
    <w:rsid w:val="008A1C3D"/>
    <w:rsid w:val="008B411C"/>
    <w:rsid w:val="008B7D58"/>
    <w:rsid w:val="008C0811"/>
    <w:rsid w:val="008C0FCE"/>
    <w:rsid w:val="008C10EC"/>
    <w:rsid w:val="008C1F99"/>
    <w:rsid w:val="008C4CC9"/>
    <w:rsid w:val="008D18DE"/>
    <w:rsid w:val="008D2A1E"/>
    <w:rsid w:val="008D2C2F"/>
    <w:rsid w:val="008E1AC7"/>
    <w:rsid w:val="008E58D5"/>
    <w:rsid w:val="008E7E5C"/>
    <w:rsid w:val="008F2E9A"/>
    <w:rsid w:val="008F31DC"/>
    <w:rsid w:val="00900729"/>
    <w:rsid w:val="00900830"/>
    <w:rsid w:val="00904016"/>
    <w:rsid w:val="009066DE"/>
    <w:rsid w:val="00917AAC"/>
    <w:rsid w:val="00920280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510C"/>
    <w:rsid w:val="00975316"/>
    <w:rsid w:val="009755C1"/>
    <w:rsid w:val="00977999"/>
    <w:rsid w:val="00981142"/>
    <w:rsid w:val="00981358"/>
    <w:rsid w:val="00981C49"/>
    <w:rsid w:val="00982174"/>
    <w:rsid w:val="00984ECE"/>
    <w:rsid w:val="00996774"/>
    <w:rsid w:val="009975C8"/>
    <w:rsid w:val="009B1990"/>
    <w:rsid w:val="009B4BC5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E3096"/>
    <w:rsid w:val="009E322D"/>
    <w:rsid w:val="009E5005"/>
    <w:rsid w:val="009E64DE"/>
    <w:rsid w:val="009E68BB"/>
    <w:rsid w:val="009F4F62"/>
    <w:rsid w:val="00A0631D"/>
    <w:rsid w:val="00A13172"/>
    <w:rsid w:val="00A13AA1"/>
    <w:rsid w:val="00A21E7A"/>
    <w:rsid w:val="00A24769"/>
    <w:rsid w:val="00A24E01"/>
    <w:rsid w:val="00A269E9"/>
    <w:rsid w:val="00A330A1"/>
    <w:rsid w:val="00A3392E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BE6"/>
    <w:rsid w:val="00A824A6"/>
    <w:rsid w:val="00A82C09"/>
    <w:rsid w:val="00A83391"/>
    <w:rsid w:val="00A841E3"/>
    <w:rsid w:val="00A87D31"/>
    <w:rsid w:val="00A94292"/>
    <w:rsid w:val="00A9450F"/>
    <w:rsid w:val="00A9635A"/>
    <w:rsid w:val="00AA360A"/>
    <w:rsid w:val="00AA4EDA"/>
    <w:rsid w:val="00AA5003"/>
    <w:rsid w:val="00AA6555"/>
    <w:rsid w:val="00AB0189"/>
    <w:rsid w:val="00AB0DAA"/>
    <w:rsid w:val="00AB4D76"/>
    <w:rsid w:val="00AC393E"/>
    <w:rsid w:val="00AC4794"/>
    <w:rsid w:val="00AC5569"/>
    <w:rsid w:val="00AC5979"/>
    <w:rsid w:val="00AC6451"/>
    <w:rsid w:val="00AD1200"/>
    <w:rsid w:val="00AD22A0"/>
    <w:rsid w:val="00AD517B"/>
    <w:rsid w:val="00AD6610"/>
    <w:rsid w:val="00AD69BC"/>
    <w:rsid w:val="00AD761B"/>
    <w:rsid w:val="00AE0F20"/>
    <w:rsid w:val="00AE5B81"/>
    <w:rsid w:val="00AE7DC0"/>
    <w:rsid w:val="00AE7DF7"/>
    <w:rsid w:val="00AF0768"/>
    <w:rsid w:val="00AF0C47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3B30"/>
    <w:rsid w:val="00B13C37"/>
    <w:rsid w:val="00B1566C"/>
    <w:rsid w:val="00B15DEC"/>
    <w:rsid w:val="00B22897"/>
    <w:rsid w:val="00B26E06"/>
    <w:rsid w:val="00B3020F"/>
    <w:rsid w:val="00B309D8"/>
    <w:rsid w:val="00B353EC"/>
    <w:rsid w:val="00B35613"/>
    <w:rsid w:val="00B4031E"/>
    <w:rsid w:val="00B451E4"/>
    <w:rsid w:val="00B51BB7"/>
    <w:rsid w:val="00B57FDA"/>
    <w:rsid w:val="00B61B0B"/>
    <w:rsid w:val="00B64ED3"/>
    <w:rsid w:val="00B6520A"/>
    <w:rsid w:val="00B7046D"/>
    <w:rsid w:val="00B70BA1"/>
    <w:rsid w:val="00B70CF4"/>
    <w:rsid w:val="00B7690C"/>
    <w:rsid w:val="00B81051"/>
    <w:rsid w:val="00B8495E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C04F1"/>
    <w:rsid w:val="00BC11C5"/>
    <w:rsid w:val="00BC3FF3"/>
    <w:rsid w:val="00BC7EE4"/>
    <w:rsid w:val="00BD3996"/>
    <w:rsid w:val="00BD46D7"/>
    <w:rsid w:val="00BD4D02"/>
    <w:rsid w:val="00BD5FC0"/>
    <w:rsid w:val="00BE05E3"/>
    <w:rsid w:val="00BE0608"/>
    <w:rsid w:val="00BE2B12"/>
    <w:rsid w:val="00BE376A"/>
    <w:rsid w:val="00BE47A1"/>
    <w:rsid w:val="00BE4CD2"/>
    <w:rsid w:val="00BE779B"/>
    <w:rsid w:val="00BF3C4C"/>
    <w:rsid w:val="00BF40F6"/>
    <w:rsid w:val="00C038CD"/>
    <w:rsid w:val="00C05F18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4BD"/>
    <w:rsid w:val="00C26DC9"/>
    <w:rsid w:val="00C30491"/>
    <w:rsid w:val="00C30512"/>
    <w:rsid w:val="00C36E9A"/>
    <w:rsid w:val="00C37933"/>
    <w:rsid w:val="00C4018C"/>
    <w:rsid w:val="00C417B7"/>
    <w:rsid w:val="00C47D79"/>
    <w:rsid w:val="00C47FE0"/>
    <w:rsid w:val="00C50176"/>
    <w:rsid w:val="00C5295E"/>
    <w:rsid w:val="00C53994"/>
    <w:rsid w:val="00C54646"/>
    <w:rsid w:val="00C551B1"/>
    <w:rsid w:val="00C624C4"/>
    <w:rsid w:val="00C64039"/>
    <w:rsid w:val="00C64953"/>
    <w:rsid w:val="00C6534F"/>
    <w:rsid w:val="00C66C69"/>
    <w:rsid w:val="00C66FA2"/>
    <w:rsid w:val="00C70269"/>
    <w:rsid w:val="00C7279C"/>
    <w:rsid w:val="00C77381"/>
    <w:rsid w:val="00C8029C"/>
    <w:rsid w:val="00C84CA4"/>
    <w:rsid w:val="00C85090"/>
    <w:rsid w:val="00C9008D"/>
    <w:rsid w:val="00C9231C"/>
    <w:rsid w:val="00C92920"/>
    <w:rsid w:val="00C92ED9"/>
    <w:rsid w:val="00C9542B"/>
    <w:rsid w:val="00C96770"/>
    <w:rsid w:val="00CA03C7"/>
    <w:rsid w:val="00CA1C5D"/>
    <w:rsid w:val="00CA4183"/>
    <w:rsid w:val="00CA4652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A2A"/>
    <w:rsid w:val="00CD46CB"/>
    <w:rsid w:val="00CD4C27"/>
    <w:rsid w:val="00CD7859"/>
    <w:rsid w:val="00CE2DBC"/>
    <w:rsid w:val="00CE6B69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3FFE"/>
    <w:rsid w:val="00D41A88"/>
    <w:rsid w:val="00D4338C"/>
    <w:rsid w:val="00D439EC"/>
    <w:rsid w:val="00D43E1B"/>
    <w:rsid w:val="00D50638"/>
    <w:rsid w:val="00D54729"/>
    <w:rsid w:val="00D55312"/>
    <w:rsid w:val="00D6211A"/>
    <w:rsid w:val="00D6257F"/>
    <w:rsid w:val="00D65639"/>
    <w:rsid w:val="00D65876"/>
    <w:rsid w:val="00D678BA"/>
    <w:rsid w:val="00D771BA"/>
    <w:rsid w:val="00D817F5"/>
    <w:rsid w:val="00D8339E"/>
    <w:rsid w:val="00D85CCE"/>
    <w:rsid w:val="00D861F0"/>
    <w:rsid w:val="00D8620C"/>
    <w:rsid w:val="00D87C91"/>
    <w:rsid w:val="00D91BC7"/>
    <w:rsid w:val="00D920D6"/>
    <w:rsid w:val="00D97070"/>
    <w:rsid w:val="00DA2B2D"/>
    <w:rsid w:val="00DA67AD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7286"/>
    <w:rsid w:val="00DF09E1"/>
    <w:rsid w:val="00DF2680"/>
    <w:rsid w:val="00DF678F"/>
    <w:rsid w:val="00DF7803"/>
    <w:rsid w:val="00E02BAD"/>
    <w:rsid w:val="00E03538"/>
    <w:rsid w:val="00E10579"/>
    <w:rsid w:val="00E111C4"/>
    <w:rsid w:val="00E151FD"/>
    <w:rsid w:val="00E15C4C"/>
    <w:rsid w:val="00E17CC0"/>
    <w:rsid w:val="00E20DAD"/>
    <w:rsid w:val="00E218F5"/>
    <w:rsid w:val="00E260B0"/>
    <w:rsid w:val="00E26DA9"/>
    <w:rsid w:val="00E27EFE"/>
    <w:rsid w:val="00E3082D"/>
    <w:rsid w:val="00E32243"/>
    <w:rsid w:val="00E35912"/>
    <w:rsid w:val="00E376F1"/>
    <w:rsid w:val="00E40605"/>
    <w:rsid w:val="00E42450"/>
    <w:rsid w:val="00E456A0"/>
    <w:rsid w:val="00E46474"/>
    <w:rsid w:val="00E52BB2"/>
    <w:rsid w:val="00E5727A"/>
    <w:rsid w:val="00E5783F"/>
    <w:rsid w:val="00E61A2D"/>
    <w:rsid w:val="00E62FE0"/>
    <w:rsid w:val="00E6316D"/>
    <w:rsid w:val="00E63432"/>
    <w:rsid w:val="00E65098"/>
    <w:rsid w:val="00E66790"/>
    <w:rsid w:val="00E66DB3"/>
    <w:rsid w:val="00E70CD9"/>
    <w:rsid w:val="00E73DBA"/>
    <w:rsid w:val="00E7780B"/>
    <w:rsid w:val="00E82420"/>
    <w:rsid w:val="00E83511"/>
    <w:rsid w:val="00E83BDC"/>
    <w:rsid w:val="00E856F3"/>
    <w:rsid w:val="00E92048"/>
    <w:rsid w:val="00E92EBF"/>
    <w:rsid w:val="00E9675B"/>
    <w:rsid w:val="00EA0435"/>
    <w:rsid w:val="00EA0D5D"/>
    <w:rsid w:val="00EA2104"/>
    <w:rsid w:val="00EA4F66"/>
    <w:rsid w:val="00EB3671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4F1C"/>
    <w:rsid w:val="00EE5DBE"/>
    <w:rsid w:val="00EE76F1"/>
    <w:rsid w:val="00EF0BD0"/>
    <w:rsid w:val="00EF3218"/>
    <w:rsid w:val="00EF40B2"/>
    <w:rsid w:val="00EF5599"/>
    <w:rsid w:val="00F04645"/>
    <w:rsid w:val="00F069EF"/>
    <w:rsid w:val="00F06B71"/>
    <w:rsid w:val="00F07820"/>
    <w:rsid w:val="00F100F5"/>
    <w:rsid w:val="00F119DE"/>
    <w:rsid w:val="00F14561"/>
    <w:rsid w:val="00F16510"/>
    <w:rsid w:val="00F16FEA"/>
    <w:rsid w:val="00F178C3"/>
    <w:rsid w:val="00F21D6F"/>
    <w:rsid w:val="00F22FF9"/>
    <w:rsid w:val="00F26BAC"/>
    <w:rsid w:val="00F32E60"/>
    <w:rsid w:val="00F333AE"/>
    <w:rsid w:val="00F3529E"/>
    <w:rsid w:val="00F354E7"/>
    <w:rsid w:val="00F35884"/>
    <w:rsid w:val="00F37769"/>
    <w:rsid w:val="00F40532"/>
    <w:rsid w:val="00F40DA5"/>
    <w:rsid w:val="00F4550A"/>
    <w:rsid w:val="00F456D8"/>
    <w:rsid w:val="00F460E7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C028A"/>
    <w:rsid w:val="00FC0EA3"/>
    <w:rsid w:val="00FC3119"/>
    <w:rsid w:val="00FC7132"/>
    <w:rsid w:val="00FD22F6"/>
    <w:rsid w:val="00FE4807"/>
    <w:rsid w:val="00FE7A0B"/>
    <w:rsid w:val="00FF3066"/>
    <w:rsid w:val="00FF418F"/>
    <w:rsid w:val="00FF4445"/>
    <w:rsid w:val="00FF6D01"/>
    <w:rsid w:val="00FF6D9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3</cp:revision>
  <cp:lastPrinted>2025-11-28T20:19:00Z</cp:lastPrinted>
  <dcterms:created xsi:type="dcterms:W3CDTF">2025-11-28T20:20:00Z</dcterms:created>
  <dcterms:modified xsi:type="dcterms:W3CDTF">2025-11-28T21:17:00Z</dcterms:modified>
</cp:coreProperties>
</file>